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2AA6" w14:textId="7ED6DE3D" w:rsidR="00511761" w:rsidRPr="00EE7A91" w:rsidRDefault="00511761" w:rsidP="00EE7A91">
      <w:pPr>
        <w:pStyle w:val="Teksttreci30"/>
        <w:spacing w:line="190" w:lineRule="exact"/>
        <w:rPr>
          <w:rStyle w:val="Teksttreci31"/>
          <w:b/>
          <w:bCs/>
          <w:sz w:val="22"/>
          <w:szCs w:val="22"/>
        </w:rPr>
      </w:pPr>
      <w:r>
        <w:rPr>
          <w:rStyle w:val="Teksttreci31"/>
          <w:b/>
          <w:bCs/>
          <w:sz w:val="22"/>
          <w:szCs w:val="22"/>
        </w:rPr>
        <w:t xml:space="preserve">                                     </w:t>
      </w:r>
      <w:r w:rsidRPr="00511761">
        <w:rPr>
          <w:rStyle w:val="Teksttreci31"/>
          <w:b/>
          <w:bCs/>
          <w:sz w:val="22"/>
          <w:szCs w:val="22"/>
        </w:rPr>
        <w:t xml:space="preserve">        Załącznik nr </w:t>
      </w:r>
      <w:r w:rsidR="00050EB4">
        <w:rPr>
          <w:rStyle w:val="Teksttreci31"/>
          <w:b/>
          <w:bCs/>
          <w:sz w:val="22"/>
          <w:szCs w:val="22"/>
        </w:rPr>
        <w:t>2</w:t>
      </w:r>
    </w:p>
    <w:p w14:paraId="35CE04F0" w14:textId="77777777" w:rsidR="00511761" w:rsidRDefault="00511761">
      <w:pPr>
        <w:pStyle w:val="Teksttreci30"/>
        <w:shd w:val="clear" w:color="auto" w:fill="auto"/>
        <w:spacing w:before="0" w:line="190" w:lineRule="exact"/>
        <w:rPr>
          <w:rStyle w:val="Teksttreci31"/>
          <w:i/>
          <w:iCs/>
        </w:rPr>
      </w:pPr>
    </w:p>
    <w:p w14:paraId="58CBFE17" w14:textId="64D12F17" w:rsidR="00B032B2" w:rsidRDefault="00090EC4" w:rsidP="005629DB">
      <w:pPr>
        <w:pStyle w:val="Teksttreci30"/>
        <w:shd w:val="clear" w:color="auto" w:fill="auto"/>
        <w:spacing w:before="0" w:line="190" w:lineRule="exact"/>
        <w:sectPr w:rsidR="00B032B2">
          <w:type w:val="continuous"/>
          <w:pgSz w:w="11909" w:h="16838"/>
          <w:pgMar w:top="1242" w:right="876" w:bottom="762" w:left="5580" w:header="0" w:footer="3" w:gutter="0"/>
          <w:pgNumType w:start="26"/>
          <w:cols w:space="720"/>
          <w:noEndnote/>
          <w:docGrid w:linePitch="360"/>
        </w:sectPr>
      </w:pPr>
      <w:r>
        <w:rPr>
          <w:rStyle w:val="Teksttreci31"/>
          <w:i/>
          <w:iCs/>
        </w:rPr>
        <w:t>WZ</w:t>
      </w:r>
      <w:r w:rsidR="00FF1B9A">
        <w:rPr>
          <w:rStyle w:val="Teksttreci31"/>
          <w:i/>
          <w:iCs/>
        </w:rPr>
        <w:t>Ó</w:t>
      </w:r>
      <w:r>
        <w:rPr>
          <w:rStyle w:val="Teksttreci31"/>
          <w:i/>
          <w:iCs/>
        </w:rPr>
        <w:t>R</w:t>
      </w:r>
    </w:p>
    <w:p w14:paraId="24DFAAFF" w14:textId="77777777" w:rsidR="00B032B2" w:rsidRDefault="00B032B2" w:rsidP="005629DB">
      <w:pPr>
        <w:spacing w:line="240" w:lineRule="exact"/>
        <w:rPr>
          <w:sz w:val="19"/>
          <w:szCs w:val="19"/>
        </w:rPr>
      </w:pPr>
    </w:p>
    <w:p w14:paraId="33AFCF08" w14:textId="77777777" w:rsidR="00B032B2" w:rsidRDefault="00B032B2" w:rsidP="005629DB">
      <w:pPr>
        <w:spacing w:line="240" w:lineRule="exact"/>
        <w:rPr>
          <w:sz w:val="19"/>
          <w:szCs w:val="19"/>
        </w:rPr>
      </w:pPr>
    </w:p>
    <w:p w14:paraId="7AA629F0" w14:textId="77777777" w:rsidR="00B032B2" w:rsidRDefault="00B032B2" w:rsidP="005629DB">
      <w:pPr>
        <w:rPr>
          <w:sz w:val="2"/>
          <w:szCs w:val="2"/>
        </w:rPr>
        <w:sectPr w:rsidR="00B032B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AA8B4A3" w14:textId="68FD5183" w:rsidR="00161D82" w:rsidRDefault="00161D82" w:rsidP="00161D82">
      <w:pPr>
        <w:pStyle w:val="Teksttreci40"/>
        <w:shd w:val="clear" w:color="auto" w:fill="auto"/>
        <w:spacing w:line="170" w:lineRule="exact"/>
      </w:pPr>
      <w:r>
        <w:rPr>
          <w:sz w:val="22"/>
          <w:szCs w:val="22"/>
        </w:rPr>
        <w:t xml:space="preserve">             </w:t>
      </w:r>
      <w:r w:rsidR="00695AB1" w:rsidRPr="00C124A2">
        <w:rPr>
          <w:sz w:val="22"/>
          <w:szCs w:val="22"/>
        </w:rPr>
        <w:t>..........................................................</w:t>
      </w:r>
      <w:r w:rsidR="00EE7A91">
        <w:rPr>
          <w:sz w:val="22"/>
          <w:szCs w:val="22"/>
        </w:rPr>
        <w:t>........</w:t>
      </w:r>
      <w:r w:rsidR="00695AB1" w:rsidRPr="00C124A2">
        <w:rPr>
          <w:sz w:val="22"/>
          <w:szCs w:val="22"/>
        </w:rPr>
        <w:t>....</w:t>
      </w:r>
      <w:r w:rsidR="00695AB1">
        <w:rPr>
          <w:sz w:val="22"/>
          <w:szCs w:val="22"/>
        </w:rPr>
        <w:t>......</w:t>
      </w:r>
      <w:r w:rsidR="00695AB1" w:rsidRPr="00C124A2">
        <w:rPr>
          <w:sz w:val="22"/>
          <w:szCs w:val="22"/>
        </w:rPr>
        <w:t>..........</w:t>
      </w:r>
      <w:r w:rsidR="00600D38">
        <w:t xml:space="preserve">    </w:t>
      </w:r>
      <w:r w:rsidR="00105794">
        <w:t xml:space="preserve">      </w:t>
      </w:r>
    </w:p>
    <w:p w14:paraId="6F67A6ED" w14:textId="77777777" w:rsidR="00161D82" w:rsidRDefault="00161D82" w:rsidP="00161D82">
      <w:pPr>
        <w:pStyle w:val="Teksttreci40"/>
        <w:shd w:val="clear" w:color="auto" w:fill="auto"/>
        <w:spacing w:line="170" w:lineRule="exact"/>
      </w:pPr>
      <w:r>
        <w:t xml:space="preserve">               </w:t>
      </w:r>
      <w:r w:rsidR="00600D38">
        <w:t xml:space="preserve">(oznaczenie podmiotu </w:t>
      </w:r>
      <w:r w:rsidR="000A09E6">
        <w:t xml:space="preserve">leczniczego wykonującego działalność leczniczą </w:t>
      </w:r>
    </w:p>
    <w:p w14:paraId="4FE33EBB" w14:textId="23B4FC6E" w:rsidR="00B032B2" w:rsidRPr="00161D82" w:rsidRDefault="00161D82" w:rsidP="00161D82">
      <w:pPr>
        <w:pStyle w:val="Teksttreci40"/>
        <w:shd w:val="clear" w:color="auto" w:fill="auto"/>
        <w:spacing w:line="170" w:lineRule="exact"/>
      </w:pPr>
      <w:r>
        <w:t xml:space="preserve">                                   </w:t>
      </w:r>
      <w:r w:rsidR="00600D38">
        <w:t xml:space="preserve">przeprowadzającego badanie </w:t>
      </w:r>
      <w:r w:rsidR="000A09E6">
        <w:t>profilaktyczne</w:t>
      </w:r>
      <w:r w:rsidR="004E3DD8">
        <w:t>)</w:t>
      </w:r>
      <w:r w:rsidR="000A09E6">
        <w:t xml:space="preserve"> </w:t>
      </w:r>
    </w:p>
    <w:p w14:paraId="4A85CC25" w14:textId="77777777" w:rsidR="00B032B2" w:rsidRDefault="00B032B2" w:rsidP="00161D82">
      <w:pPr>
        <w:rPr>
          <w:sz w:val="2"/>
          <w:szCs w:val="2"/>
        </w:rPr>
        <w:sectPr w:rsidR="00B032B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9F57F43" w14:textId="09C78DA5" w:rsidR="00B032B2" w:rsidRDefault="00B032B2" w:rsidP="00161D82">
      <w:pPr>
        <w:pStyle w:val="Teksttreci7"/>
        <w:framePr w:h="173" w:wrap="around" w:vAnchor="text" w:hAnchor="margin" w:x="7527" w:y="284"/>
        <w:shd w:val="clear" w:color="auto" w:fill="auto"/>
        <w:spacing w:line="170" w:lineRule="exact"/>
      </w:pPr>
    </w:p>
    <w:p w14:paraId="2E194473" w14:textId="77777777" w:rsidR="00600D38" w:rsidRDefault="00600D38" w:rsidP="00161D82">
      <w:pPr>
        <w:pStyle w:val="Teksttreci0"/>
        <w:shd w:val="clear" w:color="auto" w:fill="auto"/>
        <w:spacing w:after="0"/>
        <w:ind w:left="20" w:right="20" w:firstLine="0"/>
        <w:jc w:val="left"/>
      </w:pPr>
      <w:r>
        <w:t xml:space="preserve">             </w:t>
      </w:r>
    </w:p>
    <w:p w14:paraId="3EEA74DF" w14:textId="1E8C138E" w:rsidR="00600D38" w:rsidRDefault="00090EC4" w:rsidP="00EE7A91">
      <w:pPr>
        <w:pStyle w:val="Teksttreci0"/>
        <w:shd w:val="clear" w:color="auto" w:fill="auto"/>
        <w:spacing w:after="0"/>
        <w:ind w:left="4544" w:right="20" w:firstLine="0"/>
      </w:pPr>
      <w:r>
        <w:t>Rodzaj</w:t>
      </w:r>
      <w:r w:rsidR="00EE7A91">
        <w:t xml:space="preserve"> </w:t>
      </w:r>
      <w:r>
        <w:t>badania</w:t>
      </w:r>
      <w:r w:rsidR="00EE7A91">
        <w:t xml:space="preserve"> </w:t>
      </w:r>
      <w:r w:rsidR="00892DF5">
        <w:t>profilaktycznego</w:t>
      </w:r>
      <w:r>
        <w:t>:</w:t>
      </w:r>
    </w:p>
    <w:p w14:paraId="2A1FDC52" w14:textId="3DC2FF5F" w:rsidR="00B032B2" w:rsidRDefault="00090EC4" w:rsidP="00600D38">
      <w:pPr>
        <w:pStyle w:val="Teksttreci0"/>
        <w:shd w:val="clear" w:color="auto" w:fill="auto"/>
        <w:spacing w:after="0"/>
        <w:ind w:left="4248" w:right="20" w:firstLine="708"/>
      </w:pPr>
      <w:r>
        <w:t>okresowe/kontrolne</w:t>
      </w:r>
      <w:r w:rsidR="00600D38" w:rsidRPr="00F161F4">
        <w:t>*</w:t>
      </w:r>
      <w:r w:rsidR="00600D38" w:rsidRPr="00600D38">
        <w:rPr>
          <w:vertAlign w:val="superscript"/>
        </w:rPr>
        <w:t>)</w:t>
      </w:r>
      <w:r w:rsidR="00600D38">
        <w:t xml:space="preserve"> </w:t>
      </w:r>
    </w:p>
    <w:p w14:paraId="25882138" w14:textId="77777777" w:rsidR="00600D38" w:rsidRDefault="00600D38">
      <w:pPr>
        <w:pStyle w:val="Teksttreci50"/>
        <w:shd w:val="clear" w:color="auto" w:fill="auto"/>
        <w:spacing w:before="0" w:after="188" w:line="220" w:lineRule="exact"/>
      </w:pPr>
    </w:p>
    <w:p w14:paraId="23540B5C" w14:textId="2564EC65" w:rsidR="00B032B2" w:rsidRDefault="00090EC4">
      <w:pPr>
        <w:pStyle w:val="Teksttreci50"/>
        <w:shd w:val="clear" w:color="auto" w:fill="auto"/>
        <w:spacing w:before="0" w:after="188" w:line="220" w:lineRule="exact"/>
      </w:pPr>
      <w:r>
        <w:t>ORZECZENIE LEKARSKIE NR</w:t>
      </w:r>
      <w:r w:rsidR="00695AB1">
        <w:t xml:space="preserve"> </w:t>
      </w:r>
      <w:r w:rsidR="00695AB1" w:rsidRPr="00C124A2">
        <w:rPr>
          <w:b w:val="0"/>
          <w:bCs w:val="0"/>
        </w:rPr>
        <w:t>.....</w:t>
      </w:r>
      <w:r>
        <w:t>/(rok)</w:t>
      </w:r>
    </w:p>
    <w:p w14:paraId="6A448C88" w14:textId="04EE8C14" w:rsidR="00B032B2" w:rsidRDefault="00090EC4">
      <w:pPr>
        <w:pStyle w:val="Teksttreci50"/>
        <w:shd w:val="clear" w:color="auto" w:fill="auto"/>
        <w:tabs>
          <w:tab w:val="left" w:leader="dot" w:pos="9046"/>
        </w:tabs>
        <w:spacing w:before="0" w:after="288" w:line="220" w:lineRule="exact"/>
        <w:ind w:left="420"/>
        <w:jc w:val="both"/>
      </w:pPr>
      <w:r>
        <w:t>wydane na podstawie skierowania na badania lekarskie z dnia</w:t>
      </w:r>
      <w:r w:rsidR="00D7650C">
        <w:t xml:space="preserve"> </w:t>
      </w:r>
      <w:r w:rsidR="00695AB1" w:rsidRPr="00A74711">
        <w:rPr>
          <w:b w:val="0"/>
          <w:bCs w:val="0"/>
        </w:rPr>
        <w:tab/>
      </w:r>
    </w:p>
    <w:p w14:paraId="62D01B84" w14:textId="25933544" w:rsidR="00B032B2" w:rsidRDefault="00090EC4">
      <w:pPr>
        <w:pStyle w:val="Teksttreci0"/>
        <w:shd w:val="clear" w:color="auto" w:fill="auto"/>
        <w:spacing w:after="325" w:line="326" w:lineRule="exact"/>
        <w:ind w:left="20" w:right="20" w:firstLine="0"/>
      </w:pPr>
      <w:r>
        <w:t>W wyniku badania lekarskiego i oceny narażeń występujących na stanowisku pracy, stosownie do art. 55 §</w:t>
      </w:r>
      <w:r w:rsidR="00695AB1">
        <w:t> </w:t>
      </w:r>
      <w:r>
        <w:t xml:space="preserve">1, art. 201 § 2, art. 230 § 1 i art. 231 ustawy z dnia 26 czerwca 1974 r. </w:t>
      </w:r>
      <w:r w:rsidR="00105794">
        <w:t>–</w:t>
      </w:r>
      <w:r>
        <w:t xml:space="preserve"> Kodeks pracy (Dz. U. z 202</w:t>
      </w:r>
      <w:r w:rsidR="00600D38">
        <w:t>5</w:t>
      </w:r>
      <w:r>
        <w:t xml:space="preserve"> r. poz. </w:t>
      </w:r>
      <w:r w:rsidR="00600D38">
        <w:t>277</w:t>
      </w:r>
      <w:r>
        <w:t>, z późn. zm.), orzeka się, co następuje:</w:t>
      </w:r>
    </w:p>
    <w:p w14:paraId="64BC762F" w14:textId="1529BE6B" w:rsidR="00B032B2" w:rsidRDefault="00090EC4">
      <w:pPr>
        <w:pStyle w:val="Teksttreci0"/>
        <w:shd w:val="clear" w:color="auto" w:fill="auto"/>
        <w:tabs>
          <w:tab w:val="right" w:leader="dot" w:pos="9384"/>
        </w:tabs>
        <w:spacing w:after="10" w:line="220" w:lineRule="exact"/>
        <w:ind w:firstLine="0"/>
      </w:pPr>
      <w:r>
        <w:t>Pan(i)</w:t>
      </w:r>
      <w:r w:rsidR="00D7650C">
        <w:t xml:space="preserve"> </w:t>
      </w:r>
      <w:r>
        <w:tab/>
        <w:t>,</w:t>
      </w:r>
    </w:p>
    <w:p w14:paraId="2D0EE41C" w14:textId="519CAB87" w:rsidR="00B032B2" w:rsidRDefault="00090EC4">
      <w:pPr>
        <w:pStyle w:val="Teksttreci40"/>
        <w:shd w:val="clear" w:color="auto" w:fill="auto"/>
        <w:spacing w:after="204" w:line="170" w:lineRule="exact"/>
        <w:jc w:val="center"/>
      </w:pPr>
      <w:r>
        <w:t>(imię</w:t>
      </w:r>
      <w:r w:rsidR="00B27C85">
        <w:t>/imiona</w:t>
      </w:r>
      <w:r>
        <w:t xml:space="preserve"> i nazwisko)</w:t>
      </w:r>
    </w:p>
    <w:p w14:paraId="2F51C364" w14:textId="0B72E80F" w:rsidR="00B032B2" w:rsidRDefault="00B032B2" w:rsidP="00600D38">
      <w:pPr>
        <w:pStyle w:val="Teksttreci60"/>
        <w:shd w:val="clear" w:color="auto" w:fill="auto"/>
        <w:spacing w:before="0" w:line="80" w:lineRule="exact"/>
      </w:pPr>
    </w:p>
    <w:p w14:paraId="6EC19629" w14:textId="1A12C77E" w:rsidR="00B032B2" w:rsidRDefault="00090EC4">
      <w:pPr>
        <w:pStyle w:val="Teksttreci0"/>
        <w:shd w:val="clear" w:color="auto" w:fill="auto"/>
        <w:tabs>
          <w:tab w:val="right" w:leader="dot" w:pos="9404"/>
        </w:tabs>
        <w:spacing w:after="253" w:line="220" w:lineRule="exact"/>
        <w:ind w:left="20" w:firstLine="0"/>
      </w:pPr>
      <w:r>
        <w:t>nr PESE</w:t>
      </w:r>
      <w:r w:rsidR="00600D38">
        <w:t>L</w:t>
      </w:r>
      <w:r w:rsidR="00600D38" w:rsidRPr="00F161F4">
        <w:t>**</w:t>
      </w:r>
      <w:r w:rsidR="00600D38" w:rsidRPr="00600D38">
        <w:rPr>
          <w:vertAlign w:val="superscript"/>
        </w:rPr>
        <w:t>)</w:t>
      </w:r>
      <w:r w:rsidR="00D7650C">
        <w:rPr>
          <w:vertAlign w:val="superscript"/>
        </w:rPr>
        <w:t xml:space="preserve"> </w:t>
      </w:r>
      <w:r>
        <w:tab/>
        <w:t>,</w:t>
      </w:r>
    </w:p>
    <w:p w14:paraId="5B07FCA2" w14:textId="21228988" w:rsidR="00600D38" w:rsidRDefault="00090EC4" w:rsidP="00600D38">
      <w:pPr>
        <w:pStyle w:val="Teksttreci0"/>
        <w:shd w:val="clear" w:color="auto" w:fill="auto"/>
        <w:tabs>
          <w:tab w:val="left" w:leader="dot" w:pos="9358"/>
        </w:tabs>
        <w:spacing w:after="0" w:line="220" w:lineRule="exact"/>
        <w:ind w:left="20" w:firstLine="0"/>
      </w:pPr>
      <w:r>
        <w:t>zamieszkały(-ła) w</w:t>
      </w:r>
      <w:r w:rsidR="00D7650C">
        <w:t xml:space="preserve"> </w:t>
      </w:r>
      <w:r>
        <w:tab/>
      </w:r>
      <w:r w:rsidR="00105794">
        <w:t>,</w:t>
      </w:r>
    </w:p>
    <w:p w14:paraId="14624648" w14:textId="77777777" w:rsidR="00B032B2" w:rsidRDefault="00090EC4" w:rsidP="00600D38">
      <w:pPr>
        <w:pStyle w:val="Teksttreci40"/>
        <w:shd w:val="clear" w:color="auto" w:fill="auto"/>
        <w:spacing w:line="170" w:lineRule="exact"/>
        <w:jc w:val="center"/>
      </w:pPr>
      <w:r>
        <w:t>(miejscowość, ulica, nr domu, nr lokalu)</w:t>
      </w:r>
    </w:p>
    <w:p w14:paraId="16742251" w14:textId="77777777" w:rsidR="00600D38" w:rsidRDefault="00600D38" w:rsidP="00600D38">
      <w:pPr>
        <w:pStyle w:val="Teksttreci40"/>
        <w:shd w:val="clear" w:color="auto" w:fill="auto"/>
        <w:spacing w:line="170" w:lineRule="exact"/>
        <w:jc w:val="center"/>
      </w:pPr>
    </w:p>
    <w:p w14:paraId="607571C0" w14:textId="77777777" w:rsidR="00600D38" w:rsidRDefault="00600D38" w:rsidP="00600D38">
      <w:pPr>
        <w:pStyle w:val="Teksttreci40"/>
        <w:shd w:val="clear" w:color="auto" w:fill="auto"/>
        <w:spacing w:line="170" w:lineRule="exact"/>
        <w:jc w:val="center"/>
      </w:pPr>
    </w:p>
    <w:p w14:paraId="192EE710" w14:textId="048E8F25" w:rsidR="00B032B2" w:rsidRDefault="00090EC4" w:rsidP="00600D38">
      <w:pPr>
        <w:pStyle w:val="Teksttreci0"/>
        <w:shd w:val="clear" w:color="auto" w:fill="auto"/>
        <w:spacing w:after="0" w:line="220" w:lineRule="exact"/>
        <w:ind w:left="20" w:firstLine="0"/>
      </w:pPr>
      <w:r>
        <w:t>zatrudniony(-na)/przyjmowany(-na)</w:t>
      </w:r>
      <w:r w:rsidRPr="00F161F4">
        <w:t>*</w:t>
      </w:r>
      <w:r w:rsidRPr="00600D38">
        <w:rPr>
          <w:vertAlign w:val="superscript"/>
        </w:rPr>
        <w:t>)</w:t>
      </w:r>
      <w:r>
        <w:t xml:space="preserve"> do pracy w</w:t>
      </w:r>
      <w:r w:rsidR="00600D38">
        <w:t xml:space="preserve"> </w:t>
      </w:r>
      <w:r w:rsidR="000650CB" w:rsidRPr="000F3841">
        <w:t>..................................................................................</w:t>
      </w:r>
      <w:r w:rsidR="000650CB">
        <w:t>.........</w:t>
      </w:r>
    </w:p>
    <w:p w14:paraId="37631F6A" w14:textId="77777777" w:rsidR="00B032B2" w:rsidRDefault="00090EC4" w:rsidP="00600D38">
      <w:pPr>
        <w:pStyle w:val="Teksttreci40"/>
        <w:shd w:val="clear" w:color="auto" w:fill="auto"/>
        <w:spacing w:line="170" w:lineRule="exact"/>
        <w:ind w:left="5940"/>
      </w:pPr>
      <w:r>
        <w:t>(nazwa i adres pracodawcy)</w:t>
      </w:r>
    </w:p>
    <w:p w14:paraId="69563C31" w14:textId="77777777" w:rsidR="00600D38" w:rsidRDefault="00600D38" w:rsidP="00600D38">
      <w:pPr>
        <w:pStyle w:val="Teksttreci40"/>
        <w:shd w:val="clear" w:color="auto" w:fill="auto"/>
        <w:spacing w:line="170" w:lineRule="exact"/>
        <w:ind w:left="5940"/>
      </w:pPr>
    </w:p>
    <w:p w14:paraId="75B346F9" w14:textId="1F880CD0" w:rsidR="00600D38" w:rsidRDefault="000650CB" w:rsidP="00600D38">
      <w:pPr>
        <w:pStyle w:val="Teksttreci0"/>
        <w:shd w:val="clear" w:color="auto" w:fill="auto"/>
        <w:tabs>
          <w:tab w:val="left" w:leader="dot" w:pos="9358"/>
        </w:tabs>
        <w:spacing w:after="0" w:line="220" w:lineRule="exact"/>
        <w:ind w:left="20" w:firstLine="0"/>
      </w:pPr>
      <w:r w:rsidRPr="000F3841">
        <w:t>............................................................................................................................................</w:t>
      </w:r>
      <w:r>
        <w:t>..............................</w:t>
      </w:r>
    </w:p>
    <w:p w14:paraId="6F5BF224" w14:textId="77777777" w:rsidR="00600D38" w:rsidRDefault="00600D38" w:rsidP="00600D38">
      <w:pPr>
        <w:pStyle w:val="Teksttreci0"/>
        <w:shd w:val="clear" w:color="auto" w:fill="auto"/>
        <w:tabs>
          <w:tab w:val="left" w:leader="dot" w:pos="9358"/>
        </w:tabs>
        <w:spacing w:after="0" w:line="220" w:lineRule="exact"/>
        <w:ind w:left="20" w:firstLine="0"/>
      </w:pPr>
    </w:p>
    <w:p w14:paraId="70B8EDBC" w14:textId="5CC1294C" w:rsidR="00B032B2" w:rsidRDefault="00090EC4" w:rsidP="000650CB">
      <w:pPr>
        <w:pStyle w:val="Teksttreci0"/>
        <w:shd w:val="clear" w:color="auto" w:fill="auto"/>
        <w:tabs>
          <w:tab w:val="left" w:leader="dot" w:pos="9358"/>
        </w:tabs>
        <w:spacing w:after="0" w:line="220" w:lineRule="exact"/>
        <w:ind w:left="20" w:firstLine="0"/>
      </w:pPr>
      <w:r>
        <w:t>na stanowisku/stanowiskach/stanowisko/stanowiska</w:t>
      </w:r>
      <w:r w:rsidRPr="00F161F4">
        <w:t>*</w:t>
      </w:r>
      <w:r w:rsidRPr="00600D38">
        <w:rPr>
          <w:vertAlign w:val="superscript"/>
        </w:rPr>
        <w:t>)</w:t>
      </w:r>
      <w:r w:rsidR="000650CB">
        <w:rPr>
          <w:vertAlign w:val="superscript"/>
        </w:rPr>
        <w:t xml:space="preserve"> </w:t>
      </w:r>
      <w:r>
        <w:tab/>
      </w:r>
    </w:p>
    <w:p w14:paraId="24064100" w14:textId="77777777" w:rsidR="00600D38" w:rsidRDefault="00600D38" w:rsidP="005629DB">
      <w:pPr>
        <w:pStyle w:val="Teksttreci0"/>
        <w:shd w:val="clear" w:color="auto" w:fill="auto"/>
        <w:spacing w:after="0"/>
        <w:ind w:firstLine="0"/>
      </w:pPr>
    </w:p>
    <w:p w14:paraId="01854966" w14:textId="1BE8E1F3" w:rsidR="00B032B2" w:rsidRDefault="00887731">
      <w:pPr>
        <w:pStyle w:val="Teksttreci0"/>
        <w:shd w:val="clear" w:color="auto" w:fill="auto"/>
        <w:spacing w:after="0"/>
        <w:ind w:left="20" w:firstLine="0"/>
      </w:pPr>
      <w:r w:rsidRPr="00887731">
        <w:t xml:space="preserve">stał(a) się niezdolny(-na) do wykonywania dotychczasowej pracy </w:t>
      </w:r>
      <w:r w:rsidR="00090EC4">
        <w:t>ze względu na:</w:t>
      </w:r>
    </w:p>
    <w:p w14:paraId="715D8A85" w14:textId="5292EBCF" w:rsidR="00B032B2" w:rsidRDefault="00090EC4" w:rsidP="00F161F4">
      <w:pPr>
        <w:pStyle w:val="Teksttreci0"/>
        <w:numPr>
          <w:ilvl w:val="0"/>
          <w:numId w:val="1"/>
        </w:numPr>
        <w:shd w:val="clear" w:color="auto" w:fill="auto"/>
        <w:spacing w:after="0"/>
        <w:ind w:left="426" w:hanging="406"/>
      </w:pPr>
      <w:r>
        <w:t>szkodliwy wpływ wykonywanej pracy na zdrowie (symbol 31</w:t>
      </w:r>
      <w:r w:rsidR="000650CB">
        <w:t>)</w:t>
      </w:r>
      <w:r w:rsidR="000650CB" w:rsidRPr="00F161F4">
        <w:t>*</w:t>
      </w:r>
      <w:r w:rsidR="000650CB" w:rsidRPr="00600D38">
        <w:rPr>
          <w:vertAlign w:val="superscript"/>
        </w:rPr>
        <w:t>)</w:t>
      </w:r>
      <w:r w:rsidR="000650CB">
        <w:t>,</w:t>
      </w:r>
    </w:p>
    <w:p w14:paraId="2C980090" w14:textId="30F1D6BF" w:rsidR="00B032B2" w:rsidRDefault="00090EC4" w:rsidP="00F161F4">
      <w:pPr>
        <w:pStyle w:val="Teksttreci0"/>
        <w:numPr>
          <w:ilvl w:val="0"/>
          <w:numId w:val="1"/>
        </w:numPr>
        <w:shd w:val="clear" w:color="auto" w:fill="auto"/>
        <w:spacing w:after="0"/>
        <w:ind w:left="426" w:hanging="406"/>
      </w:pPr>
      <w:r>
        <w:t>zagrożenie, jakie stwarza wykonywana praca dla zdrowia młodocianego (symbol 33</w:t>
      </w:r>
      <w:r w:rsidR="000650CB">
        <w:t>)</w:t>
      </w:r>
      <w:r w:rsidR="000650CB" w:rsidRPr="00F161F4">
        <w:t>*</w:t>
      </w:r>
      <w:r w:rsidR="000650CB" w:rsidRPr="00600D38">
        <w:rPr>
          <w:vertAlign w:val="superscript"/>
        </w:rPr>
        <w:t>)</w:t>
      </w:r>
      <w:r w:rsidR="000650CB">
        <w:t>,</w:t>
      </w:r>
    </w:p>
    <w:p w14:paraId="5E5A5712" w14:textId="0B02D070" w:rsidR="00B032B2" w:rsidRDefault="00090EC4" w:rsidP="00F161F4">
      <w:pPr>
        <w:pStyle w:val="Teksttreci0"/>
        <w:numPr>
          <w:ilvl w:val="0"/>
          <w:numId w:val="1"/>
        </w:numPr>
        <w:shd w:val="clear" w:color="auto" w:fill="auto"/>
        <w:spacing w:after="0"/>
        <w:ind w:left="426" w:hanging="406"/>
      </w:pPr>
      <w:r>
        <w:t>podejrzenie powstania choroby zawodowej (symbol 34</w:t>
      </w:r>
      <w:r w:rsidR="000650CB">
        <w:t>)</w:t>
      </w:r>
      <w:r w:rsidR="000650CB" w:rsidRPr="00F161F4">
        <w:t>*</w:t>
      </w:r>
      <w:r w:rsidR="000650CB" w:rsidRPr="00600D38">
        <w:rPr>
          <w:vertAlign w:val="superscript"/>
        </w:rPr>
        <w:t>)</w:t>
      </w:r>
      <w:r w:rsidR="000650CB">
        <w:t>,</w:t>
      </w:r>
    </w:p>
    <w:p w14:paraId="4ACB47AC" w14:textId="30C686B6" w:rsidR="00B032B2" w:rsidRDefault="00090EC4" w:rsidP="00F161F4">
      <w:pPr>
        <w:pStyle w:val="Teksttreci0"/>
        <w:numPr>
          <w:ilvl w:val="0"/>
          <w:numId w:val="1"/>
        </w:numPr>
        <w:shd w:val="clear" w:color="auto" w:fill="auto"/>
        <w:spacing w:after="0"/>
        <w:ind w:left="426" w:right="20" w:hanging="406"/>
        <w:jc w:val="left"/>
      </w:pPr>
      <w:r>
        <w:t>wypad</w:t>
      </w:r>
      <w:r w:rsidR="00887731">
        <w:t>ek</w:t>
      </w:r>
      <w:r>
        <w:t xml:space="preserve"> przy pracy lub chorob</w:t>
      </w:r>
      <w:r w:rsidR="00887731">
        <w:t>ę</w:t>
      </w:r>
      <w:r>
        <w:t xml:space="preserve"> </w:t>
      </w:r>
      <w:r w:rsidR="00105794">
        <w:t xml:space="preserve">   </w:t>
      </w:r>
      <w:r>
        <w:t>zawodow</w:t>
      </w:r>
      <w:r w:rsidR="00887731">
        <w:t>ą</w:t>
      </w:r>
      <w:r>
        <w:t>(symbol 35)</w:t>
      </w:r>
      <w:r w:rsidR="00887731">
        <w:t>.</w:t>
      </w:r>
      <w:r w:rsidRPr="00F161F4">
        <w:t>*</w:t>
      </w:r>
      <w:r w:rsidRPr="00600D38">
        <w:rPr>
          <w:vertAlign w:val="superscript"/>
        </w:rPr>
        <w:t>)</w:t>
      </w:r>
    </w:p>
    <w:p w14:paraId="73896E2B" w14:textId="4B2AB288" w:rsidR="00B032B2" w:rsidRDefault="00090EC4">
      <w:pPr>
        <w:pStyle w:val="Teksttreci0"/>
        <w:shd w:val="clear" w:color="auto" w:fill="auto"/>
        <w:spacing w:after="0"/>
        <w:ind w:left="20" w:firstLine="0"/>
      </w:pPr>
      <w:r>
        <w:t>.</w:t>
      </w:r>
    </w:p>
    <w:p w14:paraId="7A545BE8" w14:textId="77777777" w:rsidR="00B032B2" w:rsidRDefault="00090EC4" w:rsidP="00600D38">
      <w:pPr>
        <w:pStyle w:val="Teksttreci0"/>
        <w:shd w:val="clear" w:color="auto" w:fill="auto"/>
        <w:spacing w:after="0"/>
        <w:ind w:firstLine="0"/>
      </w:pPr>
      <w:r>
        <w:t>W związku z powyższym konieczne jest przeniesienie do pracy na innym stanowisku na okres</w:t>
      </w:r>
    </w:p>
    <w:p w14:paraId="667EDA0D" w14:textId="06030280" w:rsidR="00BB33F9" w:rsidRDefault="00BB33F9" w:rsidP="00600D38">
      <w:pPr>
        <w:pStyle w:val="Teksttreci0"/>
        <w:shd w:val="clear" w:color="auto" w:fill="auto"/>
        <w:ind w:firstLine="0"/>
      </w:pPr>
      <w:r w:rsidRPr="000F3841">
        <w:t>............................................................................................................................................</w:t>
      </w:r>
      <w:r>
        <w:t>..............................</w:t>
      </w:r>
    </w:p>
    <w:p w14:paraId="7A85585D" w14:textId="0A287B27" w:rsidR="00892DF5" w:rsidRDefault="00892DF5" w:rsidP="00892DF5">
      <w:pPr>
        <w:pStyle w:val="Teksttreci0"/>
        <w:shd w:val="clear" w:color="auto" w:fill="auto"/>
        <w:spacing w:line="220" w:lineRule="exact"/>
        <w:ind w:firstLine="0"/>
      </w:pPr>
      <w:r>
        <w:t xml:space="preserve">Zalecenia </w:t>
      </w:r>
      <w:r w:rsidR="00600D38">
        <w:t xml:space="preserve"> </w:t>
      </w:r>
      <w:r w:rsidR="00090EC4">
        <w:t>lekarza</w:t>
      </w:r>
      <w:r>
        <w:t xml:space="preserve"> </w:t>
      </w:r>
      <w:r w:rsidRPr="00892DF5">
        <w:t xml:space="preserve">dla pracodawcy wynikające z </w:t>
      </w:r>
      <w:r>
        <w:t xml:space="preserve">decyzji o przeniesieniu na inne stanowisko </w:t>
      </w:r>
      <w:r w:rsidR="00B110C3">
        <w:t>dotyczące</w:t>
      </w:r>
      <w:r w:rsidR="00090EC4">
        <w:t>:</w:t>
      </w:r>
      <w:r w:rsidR="00600D38">
        <w:t xml:space="preserve"> </w:t>
      </w:r>
    </w:p>
    <w:p w14:paraId="41AEC631" w14:textId="25223E37" w:rsidR="00600D38" w:rsidRDefault="009C2411" w:rsidP="00892DF5">
      <w:pPr>
        <w:pStyle w:val="Teksttreci0"/>
        <w:shd w:val="clear" w:color="auto" w:fill="auto"/>
        <w:spacing w:line="220" w:lineRule="exact"/>
        <w:ind w:left="20" w:firstLine="0"/>
      </w:pPr>
      <w:r>
        <w:t>1)</w:t>
      </w:r>
      <w:r w:rsidR="00892DF5">
        <w:t xml:space="preserve"> </w:t>
      </w:r>
      <w:r w:rsidR="00892DF5" w:rsidRPr="00892DF5">
        <w:t>dostosowania określonego stanowiska pracy</w:t>
      </w:r>
      <w:r w:rsidR="00B110C3">
        <w:t xml:space="preserve"> </w:t>
      </w:r>
      <w:r w:rsidR="004A09C2" w:rsidRPr="004A09C2">
        <w:t xml:space="preserve">w celu zmniejszania ryzyka zawodowego </w:t>
      </w:r>
      <w:r w:rsidR="00B110C3">
        <w:t>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110C3">
        <w:t>…</w:t>
      </w:r>
    </w:p>
    <w:p w14:paraId="6C27487D" w14:textId="582E88EF" w:rsidR="00892DF5" w:rsidRDefault="009C2411" w:rsidP="004E3DD8">
      <w:pPr>
        <w:pStyle w:val="Teksttreci0"/>
        <w:shd w:val="clear" w:color="auto" w:fill="auto"/>
        <w:spacing w:after="0" w:line="220" w:lineRule="exact"/>
        <w:ind w:left="23" w:firstLine="0"/>
      </w:pPr>
      <w:r>
        <w:t>2)</w:t>
      </w:r>
      <w:r w:rsidR="00892DF5">
        <w:t xml:space="preserve"> </w:t>
      </w:r>
      <w:r w:rsidR="00892DF5" w:rsidRPr="00892DF5">
        <w:t>zagrożeń dla zdrowia pracownika, występujących na określonym stanowisku pracy</w:t>
      </w:r>
      <w:r>
        <w:t xml:space="preserve"> ………………………………………………………………………………………………………………</w:t>
      </w:r>
      <w:r w:rsidR="004E3DD8">
        <w:t>.</w:t>
      </w:r>
    </w:p>
    <w:p w14:paraId="7D464CC1" w14:textId="130594EA" w:rsidR="00892DF5" w:rsidRDefault="00892DF5" w:rsidP="004E3DD8">
      <w:pPr>
        <w:pStyle w:val="Teksttreci0"/>
        <w:shd w:val="clear" w:color="auto" w:fill="auto"/>
        <w:spacing w:after="0" w:line="220" w:lineRule="exact"/>
        <w:ind w:left="23" w:firstLine="0"/>
      </w:pPr>
      <w:r>
        <w:t>……………………………………………………</w:t>
      </w:r>
      <w:r w:rsidR="009C2411">
        <w:t>………………………………………………………</w:t>
      </w:r>
      <w:r w:rsidR="004E3DD8">
        <w:t>…..</w:t>
      </w:r>
    </w:p>
    <w:p w14:paraId="7EB3B43F" w14:textId="77777777" w:rsidR="00600D38" w:rsidRDefault="00600D38" w:rsidP="00600D38">
      <w:pPr>
        <w:pStyle w:val="Teksttreci0"/>
        <w:shd w:val="clear" w:color="auto" w:fill="auto"/>
        <w:spacing w:line="220" w:lineRule="exact"/>
        <w:ind w:left="20" w:firstLine="0"/>
      </w:pPr>
    </w:p>
    <w:p w14:paraId="3719C636" w14:textId="1A180B80" w:rsidR="00600D38" w:rsidRDefault="00BB33F9" w:rsidP="00AB25D7">
      <w:pPr>
        <w:pStyle w:val="Teksttreci0"/>
        <w:shd w:val="clear" w:color="auto" w:fill="auto"/>
        <w:spacing w:after="0" w:line="240" w:lineRule="auto"/>
        <w:ind w:left="23" w:firstLine="0"/>
      </w:pPr>
      <w:r w:rsidRPr="000F3841">
        <w:t>.........................................................</w:t>
      </w:r>
      <w:r w:rsidR="00600D38">
        <w:t xml:space="preserve">                    </w:t>
      </w:r>
      <w:r w:rsidRPr="000F3841">
        <w:t>....................................</w:t>
      </w:r>
      <w:r>
        <w:t>............</w:t>
      </w:r>
      <w:r w:rsidRPr="000F3841">
        <w:t>.....................</w:t>
      </w:r>
      <w:r>
        <w:t>...............</w:t>
      </w:r>
      <w:r w:rsidRPr="000F3841">
        <w:t>.........</w:t>
      </w:r>
    </w:p>
    <w:p w14:paraId="4A721400" w14:textId="77777777" w:rsidR="00B032B2" w:rsidRDefault="00090EC4">
      <w:pPr>
        <w:pStyle w:val="Teksttreci40"/>
        <w:framePr w:h="168" w:wrap="around" w:vAnchor="text" w:hAnchor="margin" w:x="887" w:y="1"/>
        <w:shd w:val="clear" w:color="auto" w:fill="auto"/>
        <w:spacing w:line="160" w:lineRule="exact"/>
        <w:ind w:left="100"/>
      </w:pPr>
      <w:r>
        <w:rPr>
          <w:rStyle w:val="Teksttreci4Exact"/>
        </w:rPr>
        <w:t>(miejscowość, data)</w:t>
      </w:r>
    </w:p>
    <w:p w14:paraId="268DF45E" w14:textId="2C3A273E" w:rsidR="00AB25D7" w:rsidRPr="00EE7A91" w:rsidRDefault="00090EC4" w:rsidP="00EE7A91">
      <w:pPr>
        <w:pStyle w:val="Teksttreci40"/>
        <w:shd w:val="clear" w:color="auto" w:fill="auto"/>
        <w:spacing w:line="170" w:lineRule="exact"/>
        <w:ind w:left="567" w:right="20"/>
        <w:jc w:val="right"/>
        <w:rPr>
          <w:rStyle w:val="Teksttreci1"/>
          <w:sz w:val="17"/>
          <w:szCs w:val="17"/>
          <w:u w:val="none"/>
        </w:rPr>
      </w:pPr>
      <w:r>
        <w:t>(</w:t>
      </w:r>
      <w:r w:rsidR="00CC6884" w:rsidRPr="00CC6884">
        <w:t>podpis i oznaczenie lekarza przeprowadzającego badanie</w:t>
      </w:r>
      <w:r w:rsidR="00820CD4">
        <w:t xml:space="preserve"> profilaktyczne </w:t>
      </w:r>
      <w:r w:rsidR="00CC6884">
        <w:t>)</w:t>
      </w:r>
      <w:r w:rsidR="00CC6884" w:rsidRPr="00F161F4">
        <w:t>****</w:t>
      </w:r>
      <w:r w:rsidRPr="00CC6884">
        <w:rPr>
          <w:vertAlign w:val="superscript"/>
        </w:rPr>
        <w:t>)</w:t>
      </w:r>
    </w:p>
    <w:p w14:paraId="71439D2D" w14:textId="402D57CC" w:rsidR="00B032B2" w:rsidRDefault="00090EC4">
      <w:pPr>
        <w:pStyle w:val="Teksttreci0"/>
        <w:shd w:val="clear" w:color="auto" w:fill="auto"/>
        <w:spacing w:after="143" w:line="220" w:lineRule="exact"/>
        <w:ind w:left="300" w:hanging="280"/>
      </w:pPr>
      <w:r>
        <w:rPr>
          <w:rStyle w:val="Teksttreci1"/>
        </w:rPr>
        <w:lastRenderedPageBreak/>
        <w:t>Pouczenie:</w:t>
      </w:r>
    </w:p>
    <w:p w14:paraId="49F1C96C" w14:textId="3C83A99D" w:rsidR="00B032B2" w:rsidRDefault="00090EC4">
      <w:pPr>
        <w:pStyle w:val="Teksttreci0"/>
        <w:numPr>
          <w:ilvl w:val="0"/>
          <w:numId w:val="2"/>
        </w:numPr>
        <w:shd w:val="clear" w:color="auto" w:fill="auto"/>
        <w:spacing w:after="176" w:line="274" w:lineRule="exact"/>
        <w:ind w:left="300" w:right="20" w:hanging="280"/>
      </w:pPr>
      <w:r>
        <w:t>***</w:t>
      </w:r>
      <w:r>
        <w:rPr>
          <w:vertAlign w:val="superscript"/>
        </w:rPr>
        <w:t>)</w:t>
      </w:r>
      <w:r>
        <w:t xml:space="preserve"> Osoba badana lub pracodawca może w terminie 7 dni od dnia otrzymania orzeczenia lekarskiego wnieść odwołanie wraz z jego uzasadnieniem za pośrednictwem lekarza, który je wydał, do jednego z</w:t>
      </w:r>
      <w:r w:rsidR="00BB33F9">
        <w:t> </w:t>
      </w:r>
      <w:r>
        <w:t>podmiotów odwoławczych, którymi są:</w:t>
      </w:r>
    </w:p>
    <w:p w14:paraId="5BC91AA9" w14:textId="7D1489A0" w:rsidR="00B032B2" w:rsidRDefault="00090EC4">
      <w:pPr>
        <w:pStyle w:val="Teksttreci0"/>
        <w:numPr>
          <w:ilvl w:val="0"/>
          <w:numId w:val="3"/>
        </w:numPr>
        <w:shd w:val="clear" w:color="auto" w:fill="auto"/>
        <w:spacing w:after="184" w:line="278" w:lineRule="exact"/>
        <w:ind w:left="580" w:right="20" w:hanging="280"/>
      </w:pPr>
      <w:r>
        <w:t>wojewódzkie ośrodki medycyny pracy właściwe ze względu na miejsce świadczenia pracy lub siedzibę jednostki organizacyjnej, w której jest zatrudniony pracownik;</w:t>
      </w:r>
    </w:p>
    <w:p w14:paraId="4D10AAD9" w14:textId="17F0BCB5" w:rsidR="00B032B2" w:rsidRDefault="00090EC4">
      <w:pPr>
        <w:pStyle w:val="Teksttreci0"/>
        <w:numPr>
          <w:ilvl w:val="0"/>
          <w:numId w:val="3"/>
        </w:numPr>
        <w:shd w:val="clear" w:color="auto" w:fill="auto"/>
        <w:spacing w:after="180" w:line="274" w:lineRule="exact"/>
        <w:ind w:left="580" w:right="20" w:hanging="280"/>
      </w:pPr>
      <w:r>
        <w:t>instytuty badawcze w dziedzinie medycyny pracy lub Uniwersyteckie Centrum Medycyny Morskiej i Tropikalnej w Gdyni, w przypadku orzeczenia lekarskiego wydanego przez lekarza zatrudnionego w wojewódzkim ośrodku medycyny pracy;</w:t>
      </w:r>
    </w:p>
    <w:p w14:paraId="13771E6D" w14:textId="09842FB8" w:rsidR="00B032B2" w:rsidRDefault="00090EC4">
      <w:pPr>
        <w:pStyle w:val="Teksttreci0"/>
        <w:numPr>
          <w:ilvl w:val="0"/>
          <w:numId w:val="3"/>
        </w:numPr>
        <w:shd w:val="clear" w:color="auto" w:fill="auto"/>
        <w:spacing w:after="223" w:line="274" w:lineRule="exact"/>
        <w:ind w:left="580" w:right="20" w:hanging="280"/>
      </w:pPr>
      <w:r>
        <w:t>Centrum Naukowe Medycyny Kolejowej, w przypadku orzeczenia lekarskiego wydanego przez Kolejowy Zakład Medycyny Pracy;</w:t>
      </w:r>
    </w:p>
    <w:p w14:paraId="5BD6FC09" w14:textId="2F274FA8" w:rsidR="00B032B2" w:rsidRDefault="00090EC4">
      <w:pPr>
        <w:pStyle w:val="Teksttreci0"/>
        <w:numPr>
          <w:ilvl w:val="0"/>
          <w:numId w:val="3"/>
        </w:numPr>
        <w:shd w:val="clear" w:color="auto" w:fill="auto"/>
        <w:spacing w:after="253" w:line="220" w:lineRule="exact"/>
        <w:ind w:left="580" w:hanging="280"/>
      </w:pPr>
      <w:r>
        <w:t>podmioty lecznicze utworzone i wyznaczone przez Ministra Obrony Narodowej.</w:t>
      </w:r>
    </w:p>
    <w:p w14:paraId="618FC733" w14:textId="220EBFF5" w:rsidR="00B032B2" w:rsidRDefault="00090EC4">
      <w:pPr>
        <w:pStyle w:val="Teksttreci0"/>
        <w:numPr>
          <w:ilvl w:val="0"/>
          <w:numId w:val="2"/>
        </w:numPr>
        <w:shd w:val="clear" w:color="auto" w:fill="auto"/>
        <w:spacing w:after="210" w:line="220" w:lineRule="exact"/>
        <w:ind w:left="300" w:hanging="280"/>
      </w:pPr>
      <w:r>
        <w:t>Orzeczenie lekarskie wydane w trybie odwołania jest ostateczne.</w:t>
      </w:r>
    </w:p>
    <w:p w14:paraId="7A65D119" w14:textId="77777777" w:rsidR="003361A1" w:rsidRDefault="003361A1" w:rsidP="003361A1">
      <w:pPr>
        <w:pStyle w:val="Teksttreci0"/>
        <w:shd w:val="clear" w:color="auto" w:fill="auto"/>
        <w:spacing w:after="210" w:line="220" w:lineRule="exact"/>
        <w:ind w:left="300" w:firstLine="0"/>
      </w:pPr>
    </w:p>
    <w:p w14:paraId="3761F20D" w14:textId="77777777" w:rsidR="00B032B2" w:rsidRPr="0084329A" w:rsidRDefault="00090EC4">
      <w:pPr>
        <w:pStyle w:val="Teksttreci80"/>
        <w:shd w:val="clear" w:color="auto" w:fill="auto"/>
        <w:spacing w:before="0"/>
        <w:ind w:left="300" w:hanging="280"/>
        <w:rPr>
          <w:b w:val="0"/>
          <w:bCs w:val="0"/>
        </w:rPr>
      </w:pPr>
      <w:r w:rsidRPr="0084329A">
        <w:rPr>
          <w:rStyle w:val="Teksttreci8Odstpy1pt"/>
        </w:rPr>
        <w:t>Symbole rodzaju orzeczenia:</w:t>
      </w:r>
    </w:p>
    <w:p w14:paraId="438FAD0C" w14:textId="1E2158F6" w:rsidR="00B032B2" w:rsidRPr="0084329A" w:rsidRDefault="007D30A1" w:rsidP="00F161F4">
      <w:pPr>
        <w:pStyle w:val="Teksttreci80"/>
        <w:shd w:val="clear" w:color="auto" w:fill="auto"/>
        <w:spacing w:before="0"/>
        <w:ind w:left="289" w:right="23" w:hanging="266"/>
        <w:jc w:val="left"/>
        <w:rPr>
          <w:b w:val="0"/>
          <w:bCs w:val="0"/>
        </w:rPr>
      </w:pPr>
      <w:r w:rsidRPr="00F161F4">
        <w:rPr>
          <w:rStyle w:val="Teksttreci8Odstpy1pt"/>
          <w:spacing w:val="0"/>
        </w:rPr>
        <w:t>31</w:t>
      </w:r>
      <w:r w:rsidR="00F20A17">
        <w:rPr>
          <w:rStyle w:val="Teksttreci8Odstpy1pt"/>
          <w:spacing w:val="0"/>
        </w:rPr>
        <w:tab/>
      </w:r>
      <w:r w:rsidRPr="00F161F4">
        <w:rPr>
          <w:rStyle w:val="Teksttreci8Odstpy1pt"/>
          <w:spacing w:val="0"/>
        </w:rPr>
        <w:t>–</w:t>
      </w:r>
      <w:r w:rsidR="00F20A17">
        <w:rPr>
          <w:rStyle w:val="Teksttreci8Odstpy1pt"/>
          <w:spacing w:val="0"/>
        </w:rPr>
        <w:tab/>
      </w:r>
      <w:r w:rsidR="0084329A" w:rsidRPr="0084329A">
        <w:rPr>
          <w:b w:val="0"/>
          <w:bCs w:val="0"/>
        </w:rPr>
        <w:t>niezdolny do wykonywania dotychczasowej pracy ze względu na szkodliwy wpływ wykonywanej pracy na zdrowie</w:t>
      </w:r>
    </w:p>
    <w:p w14:paraId="79EE7468" w14:textId="450DDFA4" w:rsidR="00B032B2" w:rsidRPr="0084329A" w:rsidRDefault="007D30A1">
      <w:pPr>
        <w:pStyle w:val="Teksttreci80"/>
        <w:numPr>
          <w:ilvl w:val="0"/>
          <w:numId w:val="4"/>
        </w:numPr>
        <w:shd w:val="clear" w:color="auto" w:fill="auto"/>
        <w:spacing w:before="0"/>
        <w:ind w:left="300" w:hanging="280"/>
        <w:rPr>
          <w:b w:val="0"/>
          <w:bCs w:val="0"/>
        </w:rPr>
      </w:pPr>
      <w:r>
        <w:rPr>
          <w:b w:val="0"/>
          <w:bCs w:val="0"/>
        </w:rPr>
        <w:t>–</w:t>
      </w:r>
      <w:r w:rsidR="00F20A17">
        <w:rPr>
          <w:b w:val="0"/>
          <w:bCs w:val="0"/>
        </w:rPr>
        <w:tab/>
      </w:r>
      <w:r w:rsidR="00090EC4" w:rsidRPr="0084329A">
        <w:rPr>
          <w:b w:val="0"/>
          <w:bCs w:val="0"/>
        </w:rPr>
        <w:t>niezdolny do wykonywania dotychczasowej pracy ze względu na zagrożenie zdrowia młodocianego</w:t>
      </w:r>
    </w:p>
    <w:p w14:paraId="4BF4ABD2" w14:textId="404978D0" w:rsidR="00B032B2" w:rsidRPr="0084329A" w:rsidRDefault="007D30A1">
      <w:pPr>
        <w:pStyle w:val="Teksttreci80"/>
        <w:numPr>
          <w:ilvl w:val="0"/>
          <w:numId w:val="4"/>
        </w:numPr>
        <w:shd w:val="clear" w:color="auto" w:fill="auto"/>
        <w:spacing w:before="0"/>
        <w:ind w:left="300" w:hanging="280"/>
        <w:rPr>
          <w:b w:val="0"/>
          <w:bCs w:val="0"/>
        </w:rPr>
      </w:pPr>
      <w:r>
        <w:rPr>
          <w:b w:val="0"/>
          <w:bCs w:val="0"/>
        </w:rPr>
        <w:t>–</w:t>
      </w:r>
      <w:r w:rsidR="00F20A17">
        <w:rPr>
          <w:b w:val="0"/>
          <w:bCs w:val="0"/>
        </w:rPr>
        <w:tab/>
      </w:r>
      <w:r w:rsidR="00090EC4" w:rsidRPr="0084329A">
        <w:rPr>
          <w:b w:val="0"/>
          <w:bCs w:val="0"/>
        </w:rPr>
        <w:t>niezdolny do wykonywania dotychczasowej pracy ze względu na podejrzenie powstania choroby zawodowej</w:t>
      </w:r>
    </w:p>
    <w:p w14:paraId="6B573223" w14:textId="644A4857" w:rsidR="00B032B2" w:rsidRPr="00D7650C" w:rsidRDefault="007D30A1" w:rsidP="00AB25D7">
      <w:pPr>
        <w:pStyle w:val="Teksttreci80"/>
        <w:numPr>
          <w:ilvl w:val="0"/>
          <w:numId w:val="4"/>
        </w:numPr>
        <w:shd w:val="clear" w:color="auto" w:fill="auto"/>
        <w:spacing w:before="0" w:after="240"/>
        <w:ind w:left="301" w:hanging="278"/>
        <w:rPr>
          <w:b w:val="0"/>
          <w:bCs w:val="0"/>
        </w:rPr>
      </w:pPr>
      <w:r>
        <w:rPr>
          <w:b w:val="0"/>
          <w:bCs w:val="0"/>
        </w:rPr>
        <w:t>–</w:t>
      </w:r>
      <w:r w:rsidR="00F20A17">
        <w:rPr>
          <w:b w:val="0"/>
          <w:bCs w:val="0"/>
        </w:rPr>
        <w:tab/>
      </w:r>
      <w:r w:rsidR="00090EC4" w:rsidRPr="0084329A">
        <w:rPr>
          <w:b w:val="0"/>
          <w:bCs w:val="0"/>
        </w:rPr>
        <w:t>niezdolny do wykonywania dotychczasowej pracy ze względu na chorobę zawodową lub skutki wypadku przy</w:t>
      </w:r>
      <w:r w:rsidR="00C322A1">
        <w:rPr>
          <w:b w:val="0"/>
          <w:bCs w:val="0"/>
        </w:rPr>
        <w:t xml:space="preserve"> </w:t>
      </w:r>
      <w:r w:rsidR="0084329A" w:rsidRPr="00D7650C">
        <w:rPr>
          <w:b w:val="0"/>
          <w:bCs w:val="0"/>
        </w:rPr>
        <w:t>pracy</w:t>
      </w:r>
    </w:p>
    <w:p w14:paraId="0B2B5AFC" w14:textId="77777777" w:rsidR="00B032B2" w:rsidRPr="00BB4BE2" w:rsidRDefault="00090EC4">
      <w:pPr>
        <w:pStyle w:val="Teksttreci80"/>
        <w:shd w:val="clear" w:color="auto" w:fill="auto"/>
        <w:spacing w:before="0" w:line="230" w:lineRule="exact"/>
        <w:ind w:left="300" w:hanging="280"/>
        <w:rPr>
          <w:b w:val="0"/>
          <w:bCs w:val="0"/>
        </w:rPr>
      </w:pPr>
      <w:r w:rsidRPr="00BB4BE2">
        <w:rPr>
          <w:rStyle w:val="Teksttreci8Odstpy1pt"/>
        </w:rPr>
        <w:t>Objaśnienia:</w:t>
      </w:r>
    </w:p>
    <w:p w14:paraId="194E292D" w14:textId="6DD85EDB" w:rsidR="00B032B2" w:rsidRPr="00BB4BE2" w:rsidRDefault="00090EC4">
      <w:pPr>
        <w:pStyle w:val="Teksttreci80"/>
        <w:shd w:val="clear" w:color="auto" w:fill="auto"/>
        <w:tabs>
          <w:tab w:val="left" w:pos="538"/>
        </w:tabs>
        <w:spacing w:before="0" w:line="230" w:lineRule="exact"/>
        <w:ind w:left="300" w:hanging="280"/>
        <w:rPr>
          <w:b w:val="0"/>
          <w:bCs w:val="0"/>
        </w:rPr>
      </w:pPr>
      <w:r w:rsidRPr="00BB4BE2">
        <w:rPr>
          <w:b w:val="0"/>
          <w:bCs w:val="0"/>
        </w:rPr>
        <w:t>*</w:t>
      </w:r>
      <w:r w:rsidRPr="00BB4BE2">
        <w:rPr>
          <w:b w:val="0"/>
          <w:bCs w:val="0"/>
          <w:vertAlign w:val="superscript"/>
        </w:rPr>
        <w:t>)</w:t>
      </w:r>
      <w:r w:rsidRPr="00BB4BE2">
        <w:rPr>
          <w:b w:val="0"/>
          <w:bCs w:val="0"/>
        </w:rPr>
        <w:tab/>
      </w:r>
      <w:r w:rsidR="00BB4BE2">
        <w:rPr>
          <w:b w:val="0"/>
          <w:bCs w:val="0"/>
        </w:rPr>
        <w:tab/>
      </w:r>
      <w:r w:rsidR="00BB4BE2">
        <w:rPr>
          <w:b w:val="0"/>
          <w:bCs w:val="0"/>
        </w:rPr>
        <w:tab/>
      </w:r>
      <w:r w:rsidRPr="00BB4BE2">
        <w:rPr>
          <w:b w:val="0"/>
          <w:bCs w:val="0"/>
        </w:rPr>
        <w:t>Niepotrzebne skreślić.</w:t>
      </w:r>
    </w:p>
    <w:p w14:paraId="7E83045D" w14:textId="5DAC8A71" w:rsidR="00B032B2" w:rsidRPr="00BB4BE2" w:rsidRDefault="00090EC4" w:rsidP="00F161F4">
      <w:pPr>
        <w:pStyle w:val="Teksttreci80"/>
        <w:shd w:val="clear" w:color="auto" w:fill="auto"/>
        <w:tabs>
          <w:tab w:val="left" w:pos="538"/>
        </w:tabs>
        <w:spacing w:before="0" w:line="230" w:lineRule="exact"/>
        <w:ind w:left="300" w:hanging="280"/>
        <w:rPr>
          <w:b w:val="0"/>
          <w:bCs w:val="0"/>
        </w:rPr>
      </w:pPr>
      <w:r w:rsidRPr="00BB4BE2">
        <w:rPr>
          <w:b w:val="0"/>
          <w:bCs w:val="0"/>
        </w:rPr>
        <w:t>**</w:t>
      </w:r>
      <w:r w:rsidRPr="00BB4BE2">
        <w:rPr>
          <w:b w:val="0"/>
          <w:bCs w:val="0"/>
          <w:vertAlign w:val="superscript"/>
        </w:rPr>
        <w:t>)</w:t>
      </w:r>
      <w:r w:rsidRPr="00BB4BE2">
        <w:rPr>
          <w:b w:val="0"/>
          <w:bCs w:val="0"/>
        </w:rPr>
        <w:tab/>
      </w:r>
      <w:r w:rsidR="00BB4BE2">
        <w:rPr>
          <w:b w:val="0"/>
          <w:bCs w:val="0"/>
        </w:rPr>
        <w:tab/>
      </w:r>
      <w:r w:rsidR="00BB4BE2">
        <w:rPr>
          <w:b w:val="0"/>
          <w:bCs w:val="0"/>
        </w:rPr>
        <w:tab/>
      </w:r>
      <w:r w:rsidRPr="00BB4BE2">
        <w:rPr>
          <w:b w:val="0"/>
          <w:bCs w:val="0"/>
        </w:rPr>
        <w:t xml:space="preserve">W przypadku osoby nieposiadającej numeru PESEL </w:t>
      </w:r>
      <w:r w:rsidR="008771D8">
        <w:rPr>
          <w:b w:val="0"/>
          <w:bCs w:val="0"/>
        </w:rPr>
        <w:t>–</w:t>
      </w:r>
      <w:r w:rsidRPr="00BB4BE2">
        <w:rPr>
          <w:b w:val="0"/>
          <w:bCs w:val="0"/>
        </w:rPr>
        <w:t xml:space="preserve"> seria, numer i nazwa dokumentu potwierdzającego</w:t>
      </w:r>
      <w:r w:rsidR="00F20A17">
        <w:rPr>
          <w:b w:val="0"/>
          <w:bCs w:val="0"/>
        </w:rPr>
        <w:t xml:space="preserve"> </w:t>
      </w:r>
      <w:r w:rsidRPr="00BB4BE2">
        <w:rPr>
          <w:b w:val="0"/>
          <w:bCs w:val="0"/>
        </w:rPr>
        <w:t>tożsamość.</w:t>
      </w:r>
    </w:p>
    <w:p w14:paraId="034B5920" w14:textId="52A71C7F" w:rsidR="00B032B2" w:rsidRDefault="00090EC4">
      <w:pPr>
        <w:pStyle w:val="Teksttreci80"/>
        <w:shd w:val="clear" w:color="auto" w:fill="auto"/>
        <w:spacing w:before="0" w:line="230" w:lineRule="exact"/>
        <w:ind w:left="300" w:hanging="280"/>
        <w:rPr>
          <w:b w:val="0"/>
          <w:bCs w:val="0"/>
        </w:rPr>
      </w:pPr>
      <w:r w:rsidRPr="00BB4BE2">
        <w:rPr>
          <w:b w:val="0"/>
          <w:bCs w:val="0"/>
        </w:rPr>
        <w:t>***</w:t>
      </w:r>
      <w:r w:rsidRPr="00BB4BE2">
        <w:rPr>
          <w:b w:val="0"/>
          <w:bCs w:val="0"/>
          <w:vertAlign w:val="superscript"/>
        </w:rPr>
        <w:t>)</w:t>
      </w:r>
      <w:r w:rsidRPr="00BB4BE2">
        <w:rPr>
          <w:b w:val="0"/>
          <w:bCs w:val="0"/>
        </w:rPr>
        <w:t xml:space="preserve"> </w:t>
      </w:r>
      <w:r w:rsidR="00BB4BE2">
        <w:rPr>
          <w:b w:val="0"/>
          <w:bCs w:val="0"/>
        </w:rPr>
        <w:tab/>
      </w:r>
      <w:r w:rsidRPr="00BB4BE2">
        <w:rPr>
          <w:b w:val="0"/>
          <w:bCs w:val="0"/>
        </w:rPr>
        <w:t>Skreślić w przypadku orzeczenia lekarskiego wydanego w trybie odwoławczym.</w:t>
      </w:r>
    </w:p>
    <w:p w14:paraId="6A474108" w14:textId="6B6115E6" w:rsidR="00CC6884" w:rsidRPr="00BB4BE2" w:rsidRDefault="00CC6884">
      <w:pPr>
        <w:pStyle w:val="Teksttreci80"/>
        <w:shd w:val="clear" w:color="auto" w:fill="auto"/>
        <w:spacing w:before="0" w:line="230" w:lineRule="exact"/>
        <w:ind w:left="300" w:hanging="280"/>
        <w:rPr>
          <w:b w:val="0"/>
          <w:bCs w:val="0"/>
        </w:rPr>
      </w:pPr>
      <w:r w:rsidRPr="00CC6884">
        <w:rPr>
          <w:b w:val="0"/>
          <w:bCs w:val="0"/>
        </w:rPr>
        <w:t>****</w:t>
      </w:r>
      <w:r w:rsidRPr="00CC6884">
        <w:rPr>
          <w:b w:val="0"/>
          <w:bCs w:val="0"/>
          <w:vertAlign w:val="superscript"/>
        </w:rPr>
        <w:t xml:space="preserve">) </w:t>
      </w:r>
      <w:r>
        <w:rPr>
          <w:b w:val="0"/>
          <w:bCs w:val="0"/>
          <w:vertAlign w:val="superscript"/>
        </w:rPr>
        <w:tab/>
      </w:r>
      <w:r w:rsidR="00550F4D" w:rsidRPr="00550F4D">
        <w:rPr>
          <w:b w:val="0"/>
          <w:bCs w:val="0"/>
        </w:rPr>
        <w:t xml:space="preserve">Należy zamieścić oznaczenie, </w:t>
      </w:r>
      <w:r w:rsidR="001E687F">
        <w:rPr>
          <w:b w:val="0"/>
          <w:bCs w:val="0"/>
        </w:rPr>
        <w:t xml:space="preserve">zgodne z </w:t>
      </w:r>
      <w:r w:rsidR="00550F4D" w:rsidRPr="00550F4D">
        <w:rPr>
          <w:b w:val="0"/>
          <w:bCs w:val="0"/>
        </w:rPr>
        <w:t>§ 3 ust. 4a pkt 14 rozporządze</w:t>
      </w:r>
      <w:r w:rsidR="004E3DD8">
        <w:rPr>
          <w:b w:val="0"/>
          <w:bCs w:val="0"/>
        </w:rPr>
        <w:t>nia.</w:t>
      </w:r>
      <w:r w:rsidR="00812F4E">
        <w:rPr>
          <w:b w:val="0"/>
          <w:bCs w:val="0"/>
        </w:rPr>
        <w:t xml:space="preserve"> </w:t>
      </w:r>
    </w:p>
    <w:sectPr w:rsidR="00CC6884" w:rsidRPr="00BB4BE2">
      <w:type w:val="continuous"/>
      <w:pgSz w:w="11909" w:h="16838"/>
      <w:pgMar w:top="1607" w:right="1337" w:bottom="1127" w:left="11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13F6" w14:textId="77777777" w:rsidR="001211D2" w:rsidRDefault="001211D2">
      <w:r>
        <w:separator/>
      </w:r>
    </w:p>
  </w:endnote>
  <w:endnote w:type="continuationSeparator" w:id="0">
    <w:p w14:paraId="31B3B4DA" w14:textId="77777777" w:rsidR="001211D2" w:rsidRDefault="0012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875B" w14:textId="77777777" w:rsidR="001211D2" w:rsidRDefault="001211D2"/>
  </w:footnote>
  <w:footnote w:type="continuationSeparator" w:id="0">
    <w:p w14:paraId="0F531510" w14:textId="77777777" w:rsidR="001211D2" w:rsidRDefault="001211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7311B"/>
    <w:multiLevelType w:val="multilevel"/>
    <w:tmpl w:val="1B8C3BA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5223C8"/>
    <w:multiLevelType w:val="multilevel"/>
    <w:tmpl w:val="C9381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625089"/>
    <w:multiLevelType w:val="multilevel"/>
    <w:tmpl w:val="A86A7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A678E2"/>
    <w:multiLevelType w:val="multilevel"/>
    <w:tmpl w:val="91F4BD96"/>
    <w:lvl w:ilvl="0">
      <w:start w:val="3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4418173">
    <w:abstractNumId w:val="0"/>
  </w:num>
  <w:num w:numId="2" w16cid:durableId="1831676456">
    <w:abstractNumId w:val="1"/>
  </w:num>
  <w:num w:numId="3" w16cid:durableId="717363491">
    <w:abstractNumId w:val="2"/>
  </w:num>
  <w:num w:numId="4" w16cid:durableId="143207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284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B2"/>
    <w:rsid w:val="0001545A"/>
    <w:rsid w:val="000508BC"/>
    <w:rsid w:val="00050EB4"/>
    <w:rsid w:val="000650CB"/>
    <w:rsid w:val="00090EC4"/>
    <w:rsid w:val="000A09E6"/>
    <w:rsid w:val="00105794"/>
    <w:rsid w:val="001211D2"/>
    <w:rsid w:val="00153767"/>
    <w:rsid w:val="00161D82"/>
    <w:rsid w:val="001718EC"/>
    <w:rsid w:val="001B29EE"/>
    <w:rsid w:val="001E687F"/>
    <w:rsid w:val="001E7A9E"/>
    <w:rsid w:val="00234614"/>
    <w:rsid w:val="00237790"/>
    <w:rsid w:val="002C4CE6"/>
    <w:rsid w:val="00315C7A"/>
    <w:rsid w:val="003361A1"/>
    <w:rsid w:val="00353122"/>
    <w:rsid w:val="00380B4D"/>
    <w:rsid w:val="00383598"/>
    <w:rsid w:val="00386187"/>
    <w:rsid w:val="003B4B27"/>
    <w:rsid w:val="00437F55"/>
    <w:rsid w:val="004A09C2"/>
    <w:rsid w:val="004D5DBA"/>
    <w:rsid w:val="004E3DD8"/>
    <w:rsid w:val="00510F02"/>
    <w:rsid w:val="00511761"/>
    <w:rsid w:val="005347E4"/>
    <w:rsid w:val="00550F4D"/>
    <w:rsid w:val="005629DB"/>
    <w:rsid w:val="005A0E15"/>
    <w:rsid w:val="005E7A6C"/>
    <w:rsid w:val="005F7010"/>
    <w:rsid w:val="00600D38"/>
    <w:rsid w:val="0061013C"/>
    <w:rsid w:val="0064035D"/>
    <w:rsid w:val="0065517C"/>
    <w:rsid w:val="00656844"/>
    <w:rsid w:val="00695AB1"/>
    <w:rsid w:val="006A3EFA"/>
    <w:rsid w:val="006D1801"/>
    <w:rsid w:val="006D677E"/>
    <w:rsid w:val="00765665"/>
    <w:rsid w:val="00770794"/>
    <w:rsid w:val="007C6E7E"/>
    <w:rsid w:val="007D30A1"/>
    <w:rsid w:val="007F6F7D"/>
    <w:rsid w:val="00812F4E"/>
    <w:rsid w:val="00820CD4"/>
    <w:rsid w:val="00831A8B"/>
    <w:rsid w:val="0084329A"/>
    <w:rsid w:val="00863F17"/>
    <w:rsid w:val="00864937"/>
    <w:rsid w:val="008771D8"/>
    <w:rsid w:val="00887731"/>
    <w:rsid w:val="00892DF5"/>
    <w:rsid w:val="008B3647"/>
    <w:rsid w:val="008C59E2"/>
    <w:rsid w:val="008F0E6D"/>
    <w:rsid w:val="00962295"/>
    <w:rsid w:val="009634CF"/>
    <w:rsid w:val="009A36D8"/>
    <w:rsid w:val="009C2411"/>
    <w:rsid w:val="009F3C9D"/>
    <w:rsid w:val="00A31FC5"/>
    <w:rsid w:val="00A76F5A"/>
    <w:rsid w:val="00AB25D7"/>
    <w:rsid w:val="00AC2752"/>
    <w:rsid w:val="00AE1A71"/>
    <w:rsid w:val="00B032B2"/>
    <w:rsid w:val="00B110C3"/>
    <w:rsid w:val="00B13ED6"/>
    <w:rsid w:val="00B27C85"/>
    <w:rsid w:val="00B70CF5"/>
    <w:rsid w:val="00BB0441"/>
    <w:rsid w:val="00BB33F9"/>
    <w:rsid w:val="00BB4BE2"/>
    <w:rsid w:val="00BE552A"/>
    <w:rsid w:val="00C322A1"/>
    <w:rsid w:val="00C910F1"/>
    <w:rsid w:val="00CC53EA"/>
    <w:rsid w:val="00CC6884"/>
    <w:rsid w:val="00D534B6"/>
    <w:rsid w:val="00D56FAF"/>
    <w:rsid w:val="00D7650C"/>
    <w:rsid w:val="00DA34F5"/>
    <w:rsid w:val="00DC0134"/>
    <w:rsid w:val="00E04BDA"/>
    <w:rsid w:val="00E44E79"/>
    <w:rsid w:val="00E579EB"/>
    <w:rsid w:val="00E7186C"/>
    <w:rsid w:val="00EA714A"/>
    <w:rsid w:val="00EB3C1E"/>
    <w:rsid w:val="00EC5EC2"/>
    <w:rsid w:val="00EE7A91"/>
    <w:rsid w:val="00F13D79"/>
    <w:rsid w:val="00F161F4"/>
    <w:rsid w:val="00F16E02"/>
    <w:rsid w:val="00F20A17"/>
    <w:rsid w:val="00F96B7F"/>
    <w:rsid w:val="00FF1B9A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ACED4"/>
  <w15:docId w15:val="{087B8C73-AB06-4172-8435-3BC9D26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">
    <w:name w:val="Tekst treści (7) Exact"/>
    <w:basedOn w:val="Domylnaczcionkaakapitu"/>
    <w:link w:val="Teksttreci7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Odstpy1pt">
    <w:name w:val="Tekst treści (8) + Odstępy 1 pt"/>
    <w:basedOn w:val="Teksttreci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40" w:line="331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420" w:line="226" w:lineRule="exact"/>
      <w:ind w:hanging="5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D3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00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D38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E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E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EF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EFA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7650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0B92-E66E-4103-A05B-A3EB84A4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7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Maciej</dc:creator>
  <cp:lastModifiedBy>Ziółkowski Maciej</cp:lastModifiedBy>
  <cp:revision>2</cp:revision>
  <dcterms:created xsi:type="dcterms:W3CDTF">2025-10-15T08:45:00Z</dcterms:created>
  <dcterms:modified xsi:type="dcterms:W3CDTF">2025-10-15T08:45:00Z</dcterms:modified>
</cp:coreProperties>
</file>